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136F" w14:textId="0BF4F5AF" w:rsidR="00051BAE" w:rsidRDefault="00B5236F" w:rsidP="000E0202">
      <w:pPr>
        <w:jc w:val="center"/>
      </w:pPr>
      <w:r>
        <w:rPr>
          <w:noProof/>
        </w:rPr>
        <w:drawing>
          <wp:inline distT="0" distB="0" distL="0" distR="0" wp14:anchorId="4F81F432" wp14:editId="4DA24D5D">
            <wp:extent cx="1525768" cy="356384"/>
            <wp:effectExtent l="0" t="0" r="0" b="0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27" cy="3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6D21" w14:textId="77777777" w:rsidR="00051BAE" w:rsidRDefault="00051BAE"/>
    <w:p w14:paraId="7BA78EA6" w14:textId="42058353" w:rsidR="00B5236F" w:rsidRDefault="000E0202">
      <w:r>
        <w:t>Request d</w:t>
      </w:r>
      <w:r w:rsidR="00B5236F">
        <w:t>ate:</w:t>
      </w:r>
      <w:r w:rsidR="00981C31" w:rsidRPr="00981C31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0"/>
    </w:p>
    <w:p w14:paraId="51BB3FAA" w14:textId="77777777" w:rsidR="00B5236F" w:rsidRDefault="00B5236F"/>
    <w:p w14:paraId="2C2E9F68" w14:textId="55CC2D3A" w:rsidR="00051BAE" w:rsidRDefault="000E0202">
      <w:r w:rsidRPr="000E0202">
        <w:t xml:space="preserve">We </w:t>
      </w:r>
      <w:r w:rsidR="00981C31" w:rsidRPr="00981C3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D00858">
        <w:rPr>
          <w:u w:val="single"/>
        </w:rPr>
        <w:t> </w:t>
      </w:r>
      <w:r w:rsidR="00D00858">
        <w:rPr>
          <w:u w:val="single"/>
        </w:rPr>
        <w:t> </w:t>
      </w:r>
      <w:r w:rsidR="00D00858">
        <w:rPr>
          <w:u w:val="single"/>
        </w:rPr>
        <w:t> </w:t>
      </w:r>
      <w:r w:rsidR="00D00858">
        <w:rPr>
          <w:u w:val="single"/>
        </w:rPr>
        <w:t> </w:t>
      </w:r>
      <w:r w:rsidR="00D00858">
        <w:rPr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1"/>
      <w:r w:rsidR="00051BAE">
        <w:t xml:space="preserve"> are requesting </w:t>
      </w:r>
      <w:r w:rsidR="00B5236F">
        <w:t xml:space="preserve">a supply of </w:t>
      </w:r>
      <w:r w:rsidR="00E86B96">
        <w:t>four</w:t>
      </w:r>
      <w:r w:rsidR="00AC04D8">
        <w:t xml:space="preserve"> (</w:t>
      </w:r>
      <w:r w:rsidR="00E86B96">
        <w:t>4</w:t>
      </w:r>
      <w:r w:rsidR="00AC04D8">
        <w:t>)</w:t>
      </w:r>
      <w:r w:rsidR="00385CB4">
        <w:t xml:space="preserve"> </w:t>
      </w:r>
      <w:r>
        <w:t xml:space="preserve">tubes samples made of </w:t>
      </w:r>
      <w:r w:rsidR="00051BAE">
        <w:t>99.7% purity aluminum</w:t>
      </w:r>
      <w:r>
        <w:t>,</w:t>
      </w:r>
      <w:r w:rsidR="00051BAE">
        <w:t xml:space="preserve"> </w:t>
      </w:r>
      <w:r w:rsidR="00385CB4">
        <w:t xml:space="preserve">blank, </w:t>
      </w:r>
      <w:r w:rsidR="00B5236F">
        <w:t xml:space="preserve">empty and open </w:t>
      </w:r>
      <w:r>
        <w:t xml:space="preserve">units with specific enclosures or caps </w:t>
      </w:r>
      <w:r w:rsidR="00051BAE">
        <w:t xml:space="preserve">from PACK-TUBES </w:t>
      </w:r>
      <w:r w:rsidR="00981C31">
        <w:t xml:space="preserve">free of charge </w:t>
      </w:r>
      <w:r w:rsidR="00051BAE">
        <w:t xml:space="preserve">intended to conduct our stability and </w:t>
      </w:r>
      <w:r w:rsidR="00B5236F">
        <w:t>compatibility</w:t>
      </w:r>
      <w:r w:rsidR="00051BAE">
        <w:t xml:space="preserve"> tests following our internal procedures and protocols related to all our products and formulas that would in direct contact with those aluminum tubes supplied by P</w:t>
      </w:r>
      <w:r w:rsidR="00B5236F">
        <w:t>ACK-TUBES</w:t>
      </w:r>
      <w:r w:rsidR="00051BAE">
        <w:t>.</w:t>
      </w:r>
    </w:p>
    <w:p w14:paraId="0BAC084B" w14:textId="70E96670" w:rsidR="00051BAE" w:rsidRDefault="00051BAE"/>
    <w:p w14:paraId="17A79950" w14:textId="4F69BF3B" w:rsidR="00B5236F" w:rsidRDefault="00B5236F">
      <w:r w:rsidRPr="00F845A3">
        <w:rPr>
          <w:sz w:val="22"/>
          <w:szCs w:val="22"/>
        </w:rPr>
        <w:t xml:space="preserve">We understand there is a shipping and handling fee </w:t>
      </w:r>
      <w:r w:rsidR="00366959">
        <w:rPr>
          <w:sz w:val="22"/>
          <w:szCs w:val="22"/>
        </w:rPr>
        <w:t>involved</w:t>
      </w:r>
      <w:r w:rsidRPr="00F845A3">
        <w:rPr>
          <w:sz w:val="22"/>
          <w:szCs w:val="22"/>
        </w:rPr>
        <w:t xml:space="preserve"> </w:t>
      </w:r>
      <w:r w:rsidR="00366959">
        <w:rPr>
          <w:sz w:val="22"/>
          <w:szCs w:val="22"/>
        </w:rPr>
        <w:t>in</w:t>
      </w:r>
      <w:r w:rsidRPr="00F845A3">
        <w:rPr>
          <w:sz w:val="22"/>
          <w:szCs w:val="22"/>
        </w:rPr>
        <w:t xml:space="preserve"> this request and authorized PACK-TUBES to ground ship these tube samples and charge our FedEx account </w:t>
      </w:r>
      <w:r w:rsidR="00385CB4" w:rsidRPr="00F845A3">
        <w:rPr>
          <w:sz w:val="22"/>
          <w:szCs w:val="22"/>
        </w:rPr>
        <w:t>accordingl</w:t>
      </w:r>
      <w:r w:rsidR="00385CB4">
        <w:t>y.</w:t>
      </w:r>
    </w:p>
    <w:p w14:paraId="450BBFD0" w14:textId="20FCA736" w:rsidR="00051BAE" w:rsidRDefault="00B5236F">
      <w:r>
        <w:t xml:space="preserve"> </w:t>
      </w:r>
    </w:p>
    <w:p w14:paraId="278016D4" w14:textId="44FCD395" w:rsidR="00051BAE" w:rsidRDefault="00051BAE">
      <w:r>
        <w:t>Company name:</w:t>
      </w:r>
      <w:r w:rsidR="00981C31" w:rsidRPr="00981C31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546E07">
        <w:rPr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2"/>
    </w:p>
    <w:p w14:paraId="65BDAD9D" w14:textId="77777777" w:rsidR="00981C31" w:rsidRDefault="00981C31"/>
    <w:p w14:paraId="44BBDAF1" w14:textId="77777777" w:rsidR="00834306" w:rsidRDefault="00051BAE">
      <w:r>
        <w:t>Company address:</w:t>
      </w:r>
      <w:r w:rsidR="00981C31">
        <w:t xml:space="preserve"> number</w:t>
      </w:r>
      <w:r w:rsidR="00981C31" w:rsidRPr="00981C31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3"/>
      <w:r w:rsidR="00981C31">
        <w:t xml:space="preserve"> street </w:t>
      </w:r>
      <w:r w:rsidR="00981C31" w:rsidRPr="00981C3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4"/>
      <w:r w:rsidR="00981C31">
        <w:rPr>
          <w:u w:val="single"/>
        </w:rPr>
        <w:t xml:space="preserve"> </w:t>
      </w:r>
      <w:r w:rsidR="00981C31">
        <w:t xml:space="preserve">suite/ office </w:t>
      </w:r>
      <w:r w:rsidR="00981C31" w:rsidRPr="00981C31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5"/>
      <w:r w:rsidR="00981C31">
        <w:t xml:space="preserve"> City</w:t>
      </w:r>
      <w:r w:rsidR="00981C31" w:rsidRPr="00981C3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6"/>
      <w:r w:rsidR="00981C31">
        <w:t xml:space="preserve"> </w:t>
      </w:r>
      <w:r w:rsidR="00834306">
        <w:t>State</w:t>
      </w:r>
      <w:r w:rsidR="00834306" w:rsidRPr="00981C31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834306" w:rsidRPr="00981C31">
        <w:rPr>
          <w:u w:val="single"/>
        </w:rPr>
        <w:instrText xml:space="preserve"> FORMTEXT </w:instrText>
      </w:r>
      <w:r w:rsidR="00834306" w:rsidRPr="00981C31">
        <w:rPr>
          <w:u w:val="single"/>
        </w:rPr>
      </w:r>
      <w:r w:rsidR="00834306" w:rsidRPr="00981C31">
        <w:rPr>
          <w:u w:val="single"/>
        </w:rPr>
        <w:fldChar w:fldCharType="separate"/>
      </w:r>
      <w:r w:rsidR="00834306" w:rsidRPr="00981C31">
        <w:rPr>
          <w:noProof/>
          <w:u w:val="single"/>
        </w:rPr>
        <w:t> </w:t>
      </w:r>
      <w:r w:rsidR="00834306" w:rsidRPr="00981C31">
        <w:rPr>
          <w:noProof/>
          <w:u w:val="single"/>
        </w:rPr>
        <w:t> </w:t>
      </w:r>
      <w:r w:rsidR="00834306" w:rsidRPr="00981C31">
        <w:rPr>
          <w:noProof/>
          <w:u w:val="single"/>
        </w:rPr>
        <w:t> </w:t>
      </w:r>
      <w:r w:rsidR="00834306" w:rsidRPr="00981C31">
        <w:rPr>
          <w:noProof/>
          <w:u w:val="single"/>
        </w:rPr>
        <w:t> </w:t>
      </w:r>
      <w:r w:rsidR="00834306" w:rsidRPr="00981C31">
        <w:rPr>
          <w:noProof/>
          <w:u w:val="single"/>
        </w:rPr>
        <w:t> </w:t>
      </w:r>
      <w:r w:rsidR="00834306" w:rsidRPr="00981C31">
        <w:rPr>
          <w:u w:val="single"/>
        </w:rPr>
        <w:fldChar w:fldCharType="end"/>
      </w:r>
      <w:r w:rsidR="00834306">
        <w:t xml:space="preserve"> </w:t>
      </w:r>
    </w:p>
    <w:p w14:paraId="06AD1EAA" w14:textId="1887A4C0" w:rsidR="00051BAE" w:rsidRPr="00981C31" w:rsidRDefault="00366959">
      <w:proofErr w:type="spellStart"/>
      <w:r>
        <w:t>Zipcode</w:t>
      </w:r>
      <w:proofErr w:type="spellEnd"/>
      <w:r w:rsidR="00981C31">
        <w:t xml:space="preserve"> Country</w:t>
      </w:r>
      <w:r w:rsidR="00981C31" w:rsidRPr="00981C31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7"/>
    </w:p>
    <w:p w14:paraId="5C4DCC68" w14:textId="77777777" w:rsidR="00981C31" w:rsidRDefault="00981C31"/>
    <w:p w14:paraId="4CDF4E9A" w14:textId="624D9136" w:rsidR="00051BAE" w:rsidRDefault="00051BAE">
      <w:r>
        <w:t xml:space="preserve">Contact </w:t>
      </w:r>
      <w:r w:rsidR="00981C31">
        <w:t>name</w:t>
      </w:r>
      <w:r>
        <w:t>:</w:t>
      </w:r>
      <w:r w:rsidR="00981C31" w:rsidRPr="00981C3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8"/>
    </w:p>
    <w:p w14:paraId="4B7B8F39" w14:textId="77777777" w:rsidR="00981C31" w:rsidRDefault="00981C31"/>
    <w:p w14:paraId="275A25D3" w14:textId="37D19250" w:rsidR="00051BAE" w:rsidRDefault="00981C31">
      <w:r>
        <w:t>P</w:t>
      </w:r>
      <w:r w:rsidR="00051BAE">
        <w:t>hone number:</w:t>
      </w:r>
      <w:r w:rsidRPr="00981C31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981C31">
        <w:rPr>
          <w:u w:val="single"/>
        </w:rPr>
        <w:instrText xml:space="preserve"> FORMTEXT </w:instrText>
      </w:r>
      <w:r w:rsidRPr="00981C31">
        <w:rPr>
          <w:u w:val="single"/>
        </w:rPr>
      </w:r>
      <w:r w:rsidRPr="00981C31">
        <w:rPr>
          <w:u w:val="single"/>
        </w:rPr>
        <w:fldChar w:fldCharType="separate"/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u w:val="single"/>
        </w:rPr>
        <w:fldChar w:fldCharType="end"/>
      </w:r>
      <w:bookmarkEnd w:id="9"/>
    </w:p>
    <w:p w14:paraId="4E778EF5" w14:textId="77777777" w:rsidR="00981C31" w:rsidRDefault="00981C31"/>
    <w:p w14:paraId="7D992733" w14:textId="45D3F65D" w:rsidR="00051BAE" w:rsidRDefault="00051BAE">
      <w:r>
        <w:t>Email address:</w:t>
      </w:r>
      <w:r w:rsidR="00981C31" w:rsidRPr="00981C31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10"/>
    </w:p>
    <w:p w14:paraId="6F9F266C" w14:textId="77777777" w:rsidR="00981C31" w:rsidRDefault="00981C31"/>
    <w:p w14:paraId="14FB9E21" w14:textId="1CC699B0" w:rsidR="00051BAE" w:rsidRDefault="00385CB4">
      <w:pPr>
        <w:rPr>
          <w:u w:val="single"/>
        </w:rPr>
      </w:pPr>
      <w:r>
        <w:t>FedEx Account</w:t>
      </w:r>
      <w:r w:rsidR="0094661A">
        <w:t xml:space="preserve"> No</w:t>
      </w:r>
      <w:r>
        <w:t>:</w:t>
      </w:r>
      <w:r w:rsidR="00981C31" w:rsidRPr="00981C3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981C31" w:rsidRPr="00981C31">
        <w:rPr>
          <w:u w:val="single"/>
        </w:rPr>
        <w:instrText xml:space="preserve"> FORMTEXT </w:instrText>
      </w:r>
      <w:r w:rsidR="00981C31" w:rsidRPr="00981C31">
        <w:rPr>
          <w:u w:val="single"/>
        </w:rPr>
      </w:r>
      <w:r w:rsidR="00981C31" w:rsidRPr="00981C31">
        <w:rPr>
          <w:u w:val="single"/>
        </w:rPr>
        <w:fldChar w:fldCharType="separate"/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noProof/>
          <w:u w:val="single"/>
        </w:rPr>
        <w:t> </w:t>
      </w:r>
      <w:r w:rsidR="00981C31" w:rsidRPr="00981C31">
        <w:rPr>
          <w:u w:val="single"/>
        </w:rPr>
        <w:fldChar w:fldCharType="end"/>
      </w:r>
      <w:bookmarkEnd w:id="11"/>
      <w:r w:rsidR="0094661A">
        <w:rPr>
          <w:u w:val="single"/>
        </w:rPr>
        <w:t xml:space="preserve"> </w:t>
      </w:r>
    </w:p>
    <w:p w14:paraId="148A30EB" w14:textId="77777777" w:rsidR="0094661A" w:rsidRDefault="0094661A">
      <w:pPr>
        <w:rPr>
          <w:u w:val="single"/>
        </w:rPr>
      </w:pPr>
    </w:p>
    <w:p w14:paraId="0FEE8B80" w14:textId="0FE1CC06" w:rsidR="0094661A" w:rsidRPr="0094661A" w:rsidRDefault="0094661A">
      <w:r w:rsidRPr="0094661A">
        <w:t>UPS Account No:</w:t>
      </w:r>
      <w:r w:rsidRPr="0094661A">
        <w:rPr>
          <w:u w:val="single"/>
        </w:rPr>
        <w:t xml:space="preserve"> </w:t>
      </w:r>
      <w:r w:rsidRPr="00981C31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81C31">
        <w:rPr>
          <w:u w:val="single"/>
        </w:rPr>
        <w:instrText xml:space="preserve"> FORMTEXT </w:instrText>
      </w:r>
      <w:r w:rsidRPr="00981C31">
        <w:rPr>
          <w:u w:val="single"/>
        </w:rPr>
      </w:r>
      <w:r w:rsidRPr="00981C31">
        <w:rPr>
          <w:u w:val="single"/>
        </w:rPr>
        <w:fldChar w:fldCharType="separate"/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noProof/>
          <w:u w:val="single"/>
        </w:rPr>
        <w:t> </w:t>
      </w:r>
      <w:r w:rsidRPr="00981C31">
        <w:rPr>
          <w:u w:val="single"/>
        </w:rPr>
        <w:fldChar w:fldCharType="end"/>
      </w:r>
      <w:r w:rsidR="00D00858">
        <w:rPr>
          <w:u w:val="single"/>
        </w:rPr>
        <w:t xml:space="preserve"> Seller to supply sample box’s dims for Buyer to forward shipping label</w:t>
      </w:r>
    </w:p>
    <w:p w14:paraId="5048F358" w14:textId="222D6C43" w:rsidR="00051BAE" w:rsidRDefault="00051BAE"/>
    <w:p w14:paraId="1CD26D3C" w14:textId="77777777" w:rsidR="00366959" w:rsidRDefault="0094661A">
      <w:r>
        <w:t xml:space="preserve">Confirmation of specific tube samples required to be </w:t>
      </w:r>
      <w:r w:rsidR="00366959">
        <w:t>shipped:</w:t>
      </w:r>
    </w:p>
    <w:p w14:paraId="4FB55A62" w14:textId="77777777" w:rsidR="00366959" w:rsidRDefault="00366959"/>
    <w:p w14:paraId="7B59354B" w14:textId="7CBD205F" w:rsidR="00366959" w:rsidRDefault="00366959"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6"/>
      <w:r>
        <w:instrText xml:space="preserve"> FORMCHECKBOX </w:instrText>
      </w:r>
      <w:r>
        <w:fldChar w:fldCharType="separate"/>
      </w:r>
      <w:r>
        <w:fldChar w:fldCharType="end"/>
      </w:r>
      <w:bookmarkEnd w:id="12"/>
      <w:r>
        <w:t xml:space="preserve"> 1 oz</w:t>
      </w:r>
      <w:r w:rsidR="00D075DC">
        <w:t xml:space="preserve"> S</w:t>
      </w:r>
      <w:r>
        <w:t xml:space="preserve">ustainable aluminum tubes with Plastic White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instrText xml:space="preserve"> FORMCHECKBOX </w:instrText>
      </w:r>
      <w:r>
        <w:fldChar w:fldCharType="separate"/>
      </w:r>
      <w:r>
        <w:fldChar w:fldCharType="end"/>
      </w:r>
      <w:bookmarkEnd w:id="13"/>
      <w:r>
        <w:t xml:space="preserve">  Black   </w:t>
      </w:r>
      <w:r w:rsidR="00D075D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D075DC">
        <w:instrText xml:space="preserve"> FORMCHECKBOX </w:instrText>
      </w:r>
      <w:r w:rsidR="00D075DC">
        <w:fldChar w:fldCharType="end"/>
      </w:r>
      <w:bookmarkEnd w:id="14"/>
      <w:r>
        <w:t xml:space="preserve"> Metal  </w:t>
      </w:r>
      <w:r w:rsidR="00D075D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0"/>
      <w:r w:rsidR="00D075DC">
        <w:instrText xml:space="preserve"> FORMCHECKBOX </w:instrText>
      </w:r>
      <w:r w:rsidR="00D075DC">
        <w:fldChar w:fldCharType="end"/>
      </w:r>
      <w:bookmarkEnd w:id="15"/>
      <w:r>
        <w:t xml:space="preserve">  cap style </w:t>
      </w:r>
    </w:p>
    <w:p w14:paraId="285E7A54" w14:textId="7E8FDC09" w:rsidR="00366959" w:rsidRDefault="00366959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instrText xml:space="preserve"> FORMCHECKBOX </w:instrText>
      </w:r>
      <w:r>
        <w:fldChar w:fldCharType="separate"/>
      </w:r>
      <w:r>
        <w:fldChar w:fldCharType="end"/>
      </w:r>
      <w:bookmarkEnd w:id="16"/>
      <w:r>
        <w:t xml:space="preserve"> 2 oz</w:t>
      </w:r>
      <w:r w:rsidR="00D075DC">
        <w:t xml:space="preserve"> S</w:t>
      </w:r>
      <w:r>
        <w:t xml:space="preserve">ustainable aluminum tubes with Plastic White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>
        <w:instrText xml:space="preserve"> FORMCHECKBOX </w:instrText>
      </w:r>
      <w:r>
        <w:fldChar w:fldCharType="separate"/>
      </w:r>
      <w:r>
        <w:fldChar w:fldCharType="end"/>
      </w:r>
      <w:bookmarkEnd w:id="17"/>
      <w:r>
        <w:t xml:space="preserve">  Black  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>
        <w:instrText xml:space="preserve"> FORMCHECKBOX </w:instrText>
      </w:r>
      <w:r>
        <w:fldChar w:fldCharType="separate"/>
      </w:r>
      <w:r>
        <w:fldChar w:fldCharType="end"/>
      </w:r>
      <w:bookmarkEnd w:id="18"/>
      <w:r>
        <w:t xml:space="preserve">  Metal </w:t>
      </w:r>
      <w:r w:rsidR="00D075DC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="00D075DC">
        <w:instrText xml:space="preserve"> FORMCHECKBOX </w:instrText>
      </w:r>
      <w:r w:rsidR="00D075DC">
        <w:fldChar w:fldCharType="end"/>
      </w:r>
      <w:bookmarkEnd w:id="19"/>
      <w:r>
        <w:t xml:space="preserve">  cap style</w:t>
      </w:r>
    </w:p>
    <w:p w14:paraId="4B87BA90" w14:textId="6AEC7929" w:rsidR="00366959" w:rsidRDefault="00366959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>
        <w:instrText xml:space="preserve"> FORMCHECKBOX </w:instrText>
      </w:r>
      <w:r>
        <w:fldChar w:fldCharType="separate"/>
      </w:r>
      <w:r>
        <w:fldChar w:fldCharType="end"/>
      </w:r>
      <w:bookmarkEnd w:id="20"/>
      <w:r>
        <w:t xml:space="preserve"> 3 oz</w:t>
      </w:r>
      <w:r w:rsidR="00D075DC">
        <w:t xml:space="preserve"> S</w:t>
      </w:r>
      <w:r>
        <w:t>ustainable aluminum tubes with Plastic Blackcap style cap only.</w:t>
      </w:r>
    </w:p>
    <w:p w14:paraId="310CFC2E" w14:textId="77777777" w:rsidR="00366959" w:rsidRDefault="00366959"/>
    <w:p w14:paraId="74B70444" w14:textId="0466825F" w:rsidR="00981C31" w:rsidRPr="0094661A" w:rsidRDefault="00366959">
      <w:pPr>
        <w:rPr>
          <w:sz w:val="22"/>
          <w:szCs w:val="22"/>
        </w:rPr>
      </w:pPr>
      <w:r w:rsidRPr="0094661A">
        <w:rPr>
          <w:sz w:val="22"/>
          <w:szCs w:val="22"/>
        </w:rPr>
        <w:t>Note: If additional samples are needed, we agree to pay a U$1</w:t>
      </w:r>
      <w:r w:rsidR="00D075DC">
        <w:rPr>
          <w:sz w:val="22"/>
          <w:szCs w:val="22"/>
        </w:rPr>
        <w:t>95</w:t>
      </w:r>
      <w:r w:rsidRPr="0094661A">
        <w:rPr>
          <w:sz w:val="22"/>
          <w:szCs w:val="22"/>
        </w:rPr>
        <w:t xml:space="preserve">.00 fee to PACK-TUBES in </w:t>
      </w:r>
      <w:r>
        <w:rPr>
          <w:sz w:val="22"/>
          <w:szCs w:val="22"/>
        </w:rPr>
        <w:t xml:space="preserve">case you need </w:t>
      </w:r>
      <w:r w:rsidRPr="0094661A">
        <w:rPr>
          <w:sz w:val="22"/>
          <w:szCs w:val="22"/>
        </w:rPr>
        <w:t>to acquire a max of 25 additional tube samples following specific tube filling capacity and measurements, excluding shipping and handling fees, I</w:t>
      </w:r>
      <w:r>
        <w:rPr>
          <w:sz w:val="22"/>
          <w:szCs w:val="22"/>
        </w:rPr>
        <w:t xml:space="preserve"> authorize</w:t>
      </w:r>
      <w:r w:rsidR="00981C31" w:rsidRPr="0094661A">
        <w:rPr>
          <w:sz w:val="22"/>
          <w:szCs w:val="22"/>
        </w:rPr>
        <w:t xml:space="preserve"> PACK-TUBES </w:t>
      </w:r>
      <w:r>
        <w:rPr>
          <w:sz w:val="22"/>
          <w:szCs w:val="22"/>
        </w:rPr>
        <w:t xml:space="preserve">Studio </w:t>
      </w:r>
      <w:r w:rsidR="00981C31" w:rsidRPr="0094661A">
        <w:rPr>
          <w:sz w:val="22"/>
          <w:szCs w:val="22"/>
        </w:rPr>
        <w:t xml:space="preserve">to charge our FedEx account for this </w:t>
      </w:r>
      <w:r w:rsidR="000E0202" w:rsidRPr="0094661A">
        <w:rPr>
          <w:sz w:val="22"/>
          <w:szCs w:val="22"/>
        </w:rPr>
        <w:t xml:space="preserve">special </w:t>
      </w:r>
      <w:r w:rsidR="00981C31" w:rsidRPr="0094661A">
        <w:rPr>
          <w:sz w:val="22"/>
          <w:szCs w:val="22"/>
        </w:rPr>
        <w:t>delivery</w:t>
      </w:r>
      <w:r w:rsidR="000E0202" w:rsidRPr="0094661A">
        <w:rPr>
          <w:sz w:val="22"/>
          <w:szCs w:val="22"/>
        </w:rPr>
        <w:t xml:space="preserve"> request</w:t>
      </w:r>
      <w:r w:rsidR="00981C31" w:rsidRPr="0094661A">
        <w:rPr>
          <w:sz w:val="22"/>
          <w:szCs w:val="22"/>
        </w:rPr>
        <w:t xml:space="preserve">. </w:t>
      </w:r>
      <w:r w:rsidR="000E0202" w:rsidRPr="0094661A">
        <w:rPr>
          <w:sz w:val="22"/>
          <w:szCs w:val="22"/>
        </w:rPr>
        <w:t>Approve</w:t>
      </w:r>
      <w:r w:rsidR="00AC04D8">
        <w:rPr>
          <w:sz w:val="22"/>
          <w:szCs w:val="22"/>
        </w:rPr>
        <w:t>d</w:t>
      </w:r>
      <w:r w:rsidR="000E0202" w:rsidRPr="0094661A">
        <w:rPr>
          <w:sz w:val="22"/>
          <w:szCs w:val="22"/>
        </w:rPr>
        <w:t xml:space="preserve">  </w:t>
      </w:r>
      <w:r w:rsidR="000E0202" w:rsidRPr="0094661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"/>
      <w:r w:rsidR="000E0202" w:rsidRPr="0094661A">
        <w:rPr>
          <w:sz w:val="22"/>
          <w:szCs w:val="22"/>
        </w:rPr>
        <w:instrText xml:space="preserve"> FORMCHECKBOX </w:instrText>
      </w:r>
      <w:r w:rsidR="00C570D1">
        <w:rPr>
          <w:sz w:val="22"/>
          <w:szCs w:val="22"/>
        </w:rPr>
      </w:r>
      <w:r w:rsidR="00C570D1">
        <w:rPr>
          <w:sz w:val="22"/>
          <w:szCs w:val="22"/>
        </w:rPr>
        <w:fldChar w:fldCharType="separate"/>
      </w:r>
      <w:r w:rsidR="000E0202" w:rsidRPr="0094661A">
        <w:rPr>
          <w:sz w:val="22"/>
          <w:szCs w:val="22"/>
        </w:rPr>
        <w:fldChar w:fldCharType="end"/>
      </w:r>
      <w:bookmarkEnd w:id="21"/>
    </w:p>
    <w:p w14:paraId="247B30AA" w14:textId="77777777" w:rsidR="00385CB4" w:rsidRDefault="00385CB4"/>
    <w:p w14:paraId="33F5DA8C" w14:textId="77777777" w:rsidR="00F845A3" w:rsidRDefault="00F845A3"/>
    <w:p w14:paraId="406B6FD2" w14:textId="3F4ACF0C" w:rsidR="00B5236F" w:rsidRPr="000E0202" w:rsidRDefault="00B5236F">
      <w:pPr>
        <w:rPr>
          <w:u w:val="single"/>
        </w:rPr>
      </w:pPr>
      <w:r>
        <w:t>Sign by:</w:t>
      </w:r>
      <w:r w:rsidR="000E0202" w:rsidRPr="000E0202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2" w:name="Text15"/>
      <w:r w:rsidR="000E0202" w:rsidRPr="000E0202">
        <w:rPr>
          <w:u w:val="single"/>
        </w:rPr>
        <w:instrText xml:space="preserve"> FORMTEXT </w:instrText>
      </w:r>
      <w:r w:rsidR="000E0202" w:rsidRPr="000E0202">
        <w:rPr>
          <w:u w:val="single"/>
        </w:rPr>
      </w:r>
      <w:r w:rsidR="000E0202" w:rsidRPr="000E0202">
        <w:rPr>
          <w:u w:val="single"/>
        </w:rPr>
        <w:fldChar w:fldCharType="separate"/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u w:val="single"/>
        </w:rPr>
        <w:fldChar w:fldCharType="end"/>
      </w:r>
      <w:bookmarkEnd w:id="22"/>
      <w:r w:rsidR="000E0202">
        <w:t xml:space="preserve"> Signature: </w:t>
      </w:r>
      <w:r w:rsidR="000E0202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3" w:name="Text16"/>
      <w:r w:rsidR="000E0202">
        <w:rPr>
          <w:u w:val="single"/>
        </w:rPr>
        <w:instrText xml:space="preserve"> FORMTEXT </w:instrText>
      </w:r>
      <w:r w:rsidR="000E0202">
        <w:rPr>
          <w:u w:val="single"/>
        </w:rPr>
      </w:r>
      <w:r w:rsidR="000E0202">
        <w:rPr>
          <w:u w:val="single"/>
        </w:rPr>
        <w:fldChar w:fldCharType="separate"/>
      </w:r>
      <w:r w:rsidR="000E0202">
        <w:rPr>
          <w:noProof/>
          <w:u w:val="single"/>
        </w:rPr>
        <w:t> </w:t>
      </w:r>
      <w:r w:rsidR="000E0202">
        <w:rPr>
          <w:noProof/>
          <w:u w:val="single"/>
        </w:rPr>
        <w:t> </w:t>
      </w:r>
      <w:r w:rsidR="000E0202">
        <w:rPr>
          <w:noProof/>
          <w:u w:val="single"/>
        </w:rPr>
        <w:t> </w:t>
      </w:r>
      <w:r w:rsidR="000E0202">
        <w:rPr>
          <w:noProof/>
          <w:u w:val="single"/>
        </w:rPr>
        <w:t> </w:t>
      </w:r>
      <w:r w:rsidR="000E0202">
        <w:rPr>
          <w:noProof/>
          <w:u w:val="single"/>
        </w:rPr>
        <w:t> </w:t>
      </w:r>
      <w:r w:rsidR="000E0202">
        <w:rPr>
          <w:u w:val="single"/>
        </w:rPr>
        <w:fldChar w:fldCharType="end"/>
      </w:r>
      <w:bookmarkEnd w:id="23"/>
      <w:r w:rsidR="000E0202">
        <w:rPr>
          <w:u w:val="single"/>
        </w:rPr>
        <w:t xml:space="preserve"> </w:t>
      </w:r>
      <w:r>
        <w:t>Signature date:</w:t>
      </w:r>
      <w:r w:rsidR="000E0202" w:rsidRPr="000E0202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4" w:name="Text17"/>
      <w:r w:rsidR="000E0202" w:rsidRPr="000E0202">
        <w:rPr>
          <w:u w:val="single"/>
        </w:rPr>
        <w:instrText xml:space="preserve"> FORMTEXT </w:instrText>
      </w:r>
      <w:r w:rsidR="000E0202" w:rsidRPr="000E0202">
        <w:rPr>
          <w:u w:val="single"/>
        </w:rPr>
      </w:r>
      <w:r w:rsidR="000E0202" w:rsidRPr="000E0202">
        <w:rPr>
          <w:u w:val="single"/>
        </w:rPr>
        <w:fldChar w:fldCharType="separate"/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u w:val="single"/>
        </w:rPr>
        <w:fldChar w:fldCharType="end"/>
      </w:r>
      <w:bookmarkEnd w:id="24"/>
      <w:r w:rsidR="000E0202">
        <w:rPr>
          <w:u w:val="single"/>
        </w:rPr>
        <w:t xml:space="preserve"> </w:t>
      </w:r>
      <w:r>
        <w:t>Job position:</w:t>
      </w:r>
      <w:r w:rsidR="000E0202" w:rsidRPr="000E0202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 w:rsidR="000E0202" w:rsidRPr="000E0202">
        <w:rPr>
          <w:u w:val="single"/>
        </w:rPr>
        <w:instrText xml:space="preserve"> FORMTEXT </w:instrText>
      </w:r>
      <w:r w:rsidR="000E0202" w:rsidRPr="000E0202">
        <w:rPr>
          <w:u w:val="single"/>
        </w:rPr>
      </w:r>
      <w:r w:rsidR="000E0202" w:rsidRPr="000E0202">
        <w:rPr>
          <w:u w:val="single"/>
        </w:rPr>
        <w:fldChar w:fldCharType="separate"/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noProof/>
          <w:u w:val="single"/>
        </w:rPr>
        <w:t> </w:t>
      </w:r>
      <w:r w:rsidR="000E0202" w:rsidRPr="000E0202">
        <w:rPr>
          <w:u w:val="single"/>
        </w:rPr>
        <w:fldChar w:fldCharType="end"/>
      </w:r>
      <w:bookmarkEnd w:id="25"/>
    </w:p>
    <w:p w14:paraId="6E1D8EE3" w14:textId="65C40632" w:rsidR="00AC5357" w:rsidRDefault="00051BAE">
      <w:r>
        <w:t xml:space="preserve">   </w:t>
      </w:r>
    </w:p>
    <w:sectPr w:rsidR="00AC5357" w:rsidSect="007204E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A7B32" w14:textId="77777777" w:rsidR="00C570D1" w:rsidRDefault="00C570D1" w:rsidP="00D93B75">
      <w:r>
        <w:separator/>
      </w:r>
    </w:p>
  </w:endnote>
  <w:endnote w:type="continuationSeparator" w:id="0">
    <w:p w14:paraId="4F216B4C" w14:textId="77777777" w:rsidR="00C570D1" w:rsidRDefault="00C570D1" w:rsidP="00D9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DF5D" w14:textId="4F6B9D1B" w:rsidR="00D93B75" w:rsidRPr="00225C0B" w:rsidRDefault="00AC04D8" w:rsidP="00225C0B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>7515 Oak Bluff</w:t>
    </w:r>
    <w:r w:rsidR="00225C0B" w:rsidRPr="00225C0B">
      <w:rPr>
        <w:sz w:val="22"/>
        <w:szCs w:val="22"/>
      </w:rPr>
      <w:t xml:space="preserve">, suite </w:t>
    </w:r>
    <w:r>
      <w:rPr>
        <w:sz w:val="22"/>
        <w:szCs w:val="22"/>
      </w:rPr>
      <w:t>A</w:t>
    </w:r>
    <w:r w:rsidR="00225C0B" w:rsidRPr="00225C0B">
      <w:rPr>
        <w:sz w:val="22"/>
        <w:szCs w:val="22"/>
      </w:rPr>
      <w:t xml:space="preserve"> </w:t>
    </w:r>
    <w:r>
      <w:rPr>
        <w:sz w:val="22"/>
        <w:szCs w:val="22"/>
      </w:rPr>
      <w:t xml:space="preserve">Magnolia </w:t>
    </w:r>
    <w:r w:rsidR="00225C0B" w:rsidRPr="00225C0B">
      <w:rPr>
        <w:sz w:val="22"/>
        <w:szCs w:val="22"/>
      </w:rPr>
      <w:t>TX 77</w:t>
    </w:r>
    <w:r>
      <w:rPr>
        <w:sz w:val="22"/>
        <w:szCs w:val="22"/>
      </w:rPr>
      <w:t>354</w:t>
    </w:r>
  </w:p>
  <w:p w14:paraId="59AEEFE2" w14:textId="3793F708" w:rsidR="00225C0B" w:rsidRPr="00225C0B" w:rsidRDefault="00225C0B" w:rsidP="00225C0B">
    <w:pPr>
      <w:pStyle w:val="Footer"/>
      <w:jc w:val="center"/>
      <w:rPr>
        <w:sz w:val="22"/>
        <w:szCs w:val="22"/>
      </w:rPr>
    </w:pPr>
    <w:r w:rsidRPr="00225C0B">
      <w:rPr>
        <w:sz w:val="22"/>
        <w:szCs w:val="22"/>
      </w:rPr>
      <w:t>Phone: (888) 238-9298   fax (888) 238-9035. EM: sales@pack-tubes.com</w:t>
    </w:r>
  </w:p>
  <w:p w14:paraId="01F01CFF" w14:textId="77777777" w:rsidR="00D93B75" w:rsidRDefault="00D93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1BE7" w14:textId="77777777" w:rsidR="00C570D1" w:rsidRDefault="00C570D1" w:rsidP="00D93B75">
      <w:r>
        <w:separator/>
      </w:r>
    </w:p>
  </w:footnote>
  <w:footnote w:type="continuationSeparator" w:id="0">
    <w:p w14:paraId="4F270D68" w14:textId="77777777" w:rsidR="00C570D1" w:rsidRDefault="00C570D1" w:rsidP="00D93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5B3" w14:textId="56DEC851" w:rsidR="00AC69DB" w:rsidRDefault="00C570D1">
    <w:pPr>
      <w:pStyle w:val="Header"/>
    </w:pPr>
    <w:r>
      <w:rPr>
        <w:noProof/>
      </w:rPr>
      <w:pict w14:anchorId="3BB7BB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0065" o:spid="_x0000_s1027" type="#_x0000_t136" alt="" style="position:absolute;margin-left:0;margin-top:0;width:362pt;height:73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20971f"/>
          <v:textpath style="font-family:&quot;Calibri&quot;;font-size:60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EB2F" w14:textId="50930437" w:rsidR="00AC69DB" w:rsidRDefault="00C570D1">
    <w:pPr>
      <w:pStyle w:val="Header"/>
    </w:pPr>
    <w:r>
      <w:rPr>
        <w:noProof/>
      </w:rPr>
      <w:pict w14:anchorId="331580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0066" o:spid="_x0000_s1026" type="#_x0000_t136" alt="" style="position:absolute;margin-left:0;margin-top:0;width:362pt;height:73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20971f"/>
          <v:textpath style="font-family:&quot;Calibri&quot;;font-size:60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B508A" w14:textId="1787C3D4" w:rsidR="00AC69DB" w:rsidRDefault="00C570D1">
    <w:pPr>
      <w:pStyle w:val="Header"/>
    </w:pPr>
    <w:r>
      <w:rPr>
        <w:noProof/>
      </w:rPr>
      <w:pict w14:anchorId="4E705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530064" o:spid="_x0000_s1025" type="#_x0000_t136" alt="" style="position:absolute;margin-left:0;margin-top:0;width:362pt;height:7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a5a5a5 [2092]" stroked="f">
          <v:fill opacity="20971f"/>
          <v:textpath style="font-family:&quot;Calibri&quot;;font-size:60pt" string="CONFIDENT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3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C7"/>
    <w:rsid w:val="00051BAE"/>
    <w:rsid w:val="000D4DA7"/>
    <w:rsid w:val="000E0202"/>
    <w:rsid w:val="00225C0B"/>
    <w:rsid w:val="002C1FD5"/>
    <w:rsid w:val="002F478B"/>
    <w:rsid w:val="003428C7"/>
    <w:rsid w:val="00366959"/>
    <w:rsid w:val="00385CB4"/>
    <w:rsid w:val="00472A62"/>
    <w:rsid w:val="00476F24"/>
    <w:rsid w:val="004D78E3"/>
    <w:rsid w:val="004E0B6F"/>
    <w:rsid w:val="0053149F"/>
    <w:rsid w:val="00543AB9"/>
    <w:rsid w:val="00546E07"/>
    <w:rsid w:val="00590FF3"/>
    <w:rsid w:val="005D779C"/>
    <w:rsid w:val="00690930"/>
    <w:rsid w:val="006F1FBB"/>
    <w:rsid w:val="007204E9"/>
    <w:rsid w:val="0076098E"/>
    <w:rsid w:val="00762635"/>
    <w:rsid w:val="00796022"/>
    <w:rsid w:val="007A5C4A"/>
    <w:rsid w:val="00834306"/>
    <w:rsid w:val="0094661A"/>
    <w:rsid w:val="00981C31"/>
    <w:rsid w:val="00A028D8"/>
    <w:rsid w:val="00A14C35"/>
    <w:rsid w:val="00AC04D8"/>
    <w:rsid w:val="00AC60A4"/>
    <w:rsid w:val="00AC69DB"/>
    <w:rsid w:val="00B5236F"/>
    <w:rsid w:val="00BA6559"/>
    <w:rsid w:val="00C570D1"/>
    <w:rsid w:val="00CA5F68"/>
    <w:rsid w:val="00CC466D"/>
    <w:rsid w:val="00D00858"/>
    <w:rsid w:val="00D075DC"/>
    <w:rsid w:val="00D93B75"/>
    <w:rsid w:val="00E86B96"/>
    <w:rsid w:val="00ED6C1B"/>
    <w:rsid w:val="00F845A3"/>
    <w:rsid w:val="00F94415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E47D2"/>
  <w15:chartTrackingRefBased/>
  <w15:docId w15:val="{2FD000D3-7799-A74D-99F5-3DDF00A7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B75"/>
  </w:style>
  <w:style w:type="paragraph" w:styleId="Footer">
    <w:name w:val="footer"/>
    <w:basedOn w:val="Normal"/>
    <w:link w:val="FooterChar"/>
    <w:uiPriority w:val="99"/>
    <w:unhideWhenUsed/>
    <w:rsid w:val="00D93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C3A28-2044-1E4A-91E9-5F7F4AB4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yala</dc:creator>
  <cp:keywords/>
  <dc:description/>
  <cp:lastModifiedBy>Adrian Ayala</cp:lastModifiedBy>
  <cp:revision>21</cp:revision>
  <cp:lastPrinted>2021-04-14T14:20:00Z</cp:lastPrinted>
  <dcterms:created xsi:type="dcterms:W3CDTF">2021-04-14T13:49:00Z</dcterms:created>
  <dcterms:modified xsi:type="dcterms:W3CDTF">2022-02-18T15:14:00Z</dcterms:modified>
</cp:coreProperties>
</file>